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0C" w:rsidRPr="00664D9B" w:rsidRDefault="00664D9B" w:rsidP="00664D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</w:t>
      </w:r>
      <w:r w:rsidR="00601F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</w:t>
      </w:r>
      <w:r w:rsidRPr="00664D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C020C" w:rsidRPr="00664D9B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AC020C" w:rsidRPr="00664D9B" w:rsidRDefault="00AC020C" w:rsidP="00AC020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sz w:val="24"/>
          <w:szCs w:val="24"/>
          <w:lang w:eastAsia="ru-RU"/>
        </w:rPr>
        <w:t>БЕЛГОРОДСКАЯ ОБЛАСТЬ</w:t>
      </w:r>
    </w:p>
    <w:p w:rsidR="00AC020C" w:rsidRPr="00664D9B" w:rsidRDefault="00601FBC" w:rsidP="00601FB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</w:t>
      </w:r>
      <w:r w:rsidR="00AC020C" w:rsidRPr="00664D9B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ЫЙ РАЙОН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C020C" w:rsidRPr="00664D9B">
        <w:rPr>
          <w:rFonts w:ascii="Arial" w:eastAsia="Times New Roman" w:hAnsi="Arial" w:cs="Arial"/>
          <w:b/>
          <w:sz w:val="24"/>
          <w:szCs w:val="24"/>
          <w:lang w:eastAsia="ru-RU"/>
        </w:rPr>
        <w:t>«РАКИТЯНСКИЙ РАЙОН»</w:t>
      </w:r>
    </w:p>
    <w:p w:rsidR="00AC020C" w:rsidRPr="00664D9B" w:rsidRDefault="00AC020C" w:rsidP="00AC0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020C" w:rsidRPr="00664D9B" w:rsidRDefault="00AC020C" w:rsidP="00AC020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sz w:val="24"/>
          <w:szCs w:val="24"/>
          <w:lang w:eastAsia="ru-RU"/>
        </w:rPr>
        <w:t>ПОСЕЛКОВОЕ СОБРАНИЕ</w:t>
      </w:r>
    </w:p>
    <w:p w:rsidR="00AC020C" w:rsidRPr="00664D9B" w:rsidRDefault="00AC020C" w:rsidP="00AC020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ПОСЕЛЕНИЯ «ПОСЕЛОК ПРОЛЕТАРСКИЙ»</w:t>
      </w:r>
    </w:p>
    <w:p w:rsidR="00AC020C" w:rsidRPr="00664D9B" w:rsidRDefault="00AC020C" w:rsidP="00AC020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вадцать восьмое</w:t>
      </w:r>
    </w:p>
    <w:p w:rsidR="00AC020C" w:rsidRPr="00664D9B" w:rsidRDefault="00AC020C" w:rsidP="00AC020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C020C" w:rsidRPr="00664D9B" w:rsidRDefault="00AC020C" w:rsidP="00AC020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ШЕНИЕ</w:t>
      </w:r>
    </w:p>
    <w:p w:rsidR="00AC020C" w:rsidRPr="00664D9B" w:rsidRDefault="00AC020C" w:rsidP="00AC020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C020C" w:rsidRPr="00664D9B" w:rsidRDefault="00AC020C" w:rsidP="00AC02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664D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 28</w:t>
      </w:r>
      <w:proofErr w:type="gramEnd"/>
      <w:r w:rsidRPr="00664D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»  августа 2020г.                                                                   </w:t>
      </w:r>
      <w:r w:rsidR="00E85212" w:rsidRPr="00664D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</w:t>
      </w:r>
      <w:r w:rsidR="00601F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  <w:r w:rsidR="00E85212" w:rsidRPr="00664D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64D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№ 3</w:t>
      </w:r>
    </w:p>
    <w:p w:rsidR="00AC020C" w:rsidRPr="00664D9B" w:rsidRDefault="00AC020C" w:rsidP="00CF59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AC020C" w:rsidRPr="00664D9B" w:rsidRDefault="00AC020C" w:rsidP="00CF59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E85212" w:rsidRPr="00664D9B" w:rsidRDefault="00E85212" w:rsidP="00CF59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О внесении изменений в решение </w:t>
      </w:r>
    </w:p>
    <w:p w:rsidR="00AC020C" w:rsidRPr="00664D9B" w:rsidRDefault="00AC020C" w:rsidP="00CF59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поселкового собрания</w:t>
      </w:r>
      <w:r w:rsidR="00CF59D7" w:rsidRPr="00664D9B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</w:t>
      </w: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городского </w:t>
      </w:r>
    </w:p>
    <w:p w:rsidR="00CF59D7" w:rsidRPr="00664D9B" w:rsidRDefault="00AC020C" w:rsidP="00CF59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поселения «Поселок Пролетарский» </w:t>
      </w:r>
      <w:r w:rsidR="00CF59D7" w:rsidRPr="00664D9B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от </w:t>
      </w:r>
    </w:p>
    <w:p w:rsidR="00CF59D7" w:rsidRPr="00664D9B" w:rsidRDefault="00AC020C" w:rsidP="00CF59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22</w:t>
      </w:r>
      <w:r w:rsidR="00CF59D7" w:rsidRPr="00664D9B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</w:t>
      </w: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сентября</w:t>
      </w:r>
      <w:r w:rsidR="00CF59D7" w:rsidRPr="00664D9B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2017 года № 6 «Об утверждении 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положения о порядке проведения </w:t>
      </w:r>
    </w:p>
    <w:p w:rsidR="00AC020C" w:rsidRPr="00664D9B" w:rsidRDefault="00CF59D7" w:rsidP="00CF59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публичных слушаний в </w:t>
      </w:r>
      <w:r w:rsidR="00AC020C" w:rsidRPr="00664D9B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городском поселении</w:t>
      </w:r>
    </w:p>
    <w:p w:rsidR="00CF59D7" w:rsidRPr="00664D9B" w:rsidRDefault="00AC020C" w:rsidP="00CF59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«Поселок Пролетарский»</w:t>
      </w:r>
      <w:r w:rsidR="00CF59D7" w:rsidRPr="00664D9B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»</w:t>
      </w:r>
    </w:p>
    <w:p w:rsidR="00CB6BD5" w:rsidRPr="00664D9B" w:rsidRDefault="00CB6BD5" w:rsidP="00CF59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CB6BD5" w:rsidRPr="00664D9B" w:rsidRDefault="00CB6BD5" w:rsidP="00CF59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F59D7" w:rsidRPr="00664D9B" w:rsidRDefault="00CF59D7" w:rsidP="00CF59D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</w:rPr>
        <w:t xml:space="preserve">В соответствии со ст. 28 Федерального закона от 06 октября 2003 года               №131-ФЗ «Об общих принципах организации местного самоуправления в Российской Федерации», ст. 5.1. Градостроительного кодекса Российской Федерации, </w:t>
      </w:r>
      <w:r w:rsidR="00AC020C" w:rsidRPr="00664D9B">
        <w:rPr>
          <w:rFonts w:ascii="Arial" w:eastAsia="Times New Roman" w:hAnsi="Arial" w:cs="Arial"/>
          <w:sz w:val="24"/>
          <w:szCs w:val="24"/>
        </w:rPr>
        <w:t>Уставом городского поселения «Поселок Пролетарский» муниципального района «Ракитянский район» Белгородской области</w:t>
      </w:r>
      <w:r w:rsidRPr="00664D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 е ш и л: </w:t>
      </w:r>
    </w:p>
    <w:p w:rsidR="00CF59D7" w:rsidRPr="00664D9B" w:rsidRDefault="00CF59D7" w:rsidP="00601FBC">
      <w:pPr>
        <w:numPr>
          <w:ilvl w:val="0"/>
          <w:numId w:val="6"/>
        </w:numPr>
        <w:spacing w:after="0" w:line="240" w:lineRule="auto"/>
        <w:ind w:left="0" w:firstLine="63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664D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в решение </w:t>
      </w:r>
      <w:r w:rsidR="00AC020C" w:rsidRPr="00664D9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селкового собрания городского поселения «Поселок Пролетарский» от 22 сентября 2017 года № 6 «Об утверждении положения о порядке проведения публичных слушаний в городском поселении «Поселок Пролетарский»»</w:t>
      </w:r>
      <w:r w:rsidRPr="00664D9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664D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 изменения:</w:t>
      </w:r>
    </w:p>
    <w:p w:rsidR="00CF59D7" w:rsidRPr="00664D9B" w:rsidRDefault="00CF59D7" w:rsidP="00CF59D7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664D9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</w:t>
      </w:r>
      <w:r w:rsidRPr="00664D9B">
        <w:rPr>
          <w:rFonts w:ascii="Arial" w:eastAsia="Calibri" w:hAnsi="Arial" w:cs="Arial"/>
          <w:sz w:val="24"/>
          <w:szCs w:val="24"/>
        </w:rPr>
        <w:t xml:space="preserve"> Положении </w:t>
      </w:r>
      <w:r w:rsidRPr="00664D9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 порядке проведения публичных слушаний в </w:t>
      </w:r>
      <w:r w:rsidR="00AC020C" w:rsidRPr="00664D9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ском поселении «Поселок Пролетарский»</w:t>
      </w:r>
      <w:r w:rsidRPr="00664D9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(дал</w:t>
      </w:r>
      <w:bookmarkStart w:id="0" w:name="_GoBack"/>
      <w:bookmarkEnd w:id="0"/>
      <w:r w:rsidRPr="00664D9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ее </w:t>
      </w:r>
      <w:r w:rsidRPr="00664D9B">
        <w:rPr>
          <w:rFonts w:ascii="Arial" w:eastAsia="Calibri" w:hAnsi="Arial" w:cs="Arial"/>
          <w:sz w:val="24"/>
          <w:szCs w:val="24"/>
        </w:rPr>
        <w:t>– Положение), утвержденном указанным решением</w:t>
      </w:r>
      <w:r w:rsidRPr="00664D9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: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64D9B">
        <w:rPr>
          <w:rFonts w:ascii="Arial" w:eastAsia="Calibri" w:hAnsi="Arial" w:cs="Arial"/>
          <w:sz w:val="24"/>
          <w:szCs w:val="24"/>
        </w:rPr>
        <w:t xml:space="preserve">           - пункт 4.1. главы 4 Положения изложить в следующей редакции: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«4.1. Публичные слушания проводятся по инициативе населения, </w:t>
      </w:r>
      <w:r w:rsidR="00AC020C" w:rsidRPr="00664D9B">
        <w:rPr>
          <w:rFonts w:ascii="Arial" w:eastAsia="Times New Roman" w:hAnsi="Arial" w:cs="Arial"/>
          <w:bCs/>
          <w:sz w:val="24"/>
          <w:szCs w:val="24"/>
          <w:lang w:eastAsia="ru-RU"/>
        </w:rPr>
        <w:t>поселкового собрания городского поселения «Поселок Пролетарский»</w:t>
      </w:r>
      <w:r w:rsidRPr="00664D9B">
        <w:rPr>
          <w:rFonts w:ascii="Arial" w:eastAsia="Times New Roman" w:hAnsi="Arial" w:cs="Arial"/>
          <w:bCs/>
          <w:sz w:val="24"/>
          <w:szCs w:val="24"/>
          <w:lang w:eastAsia="ru-RU"/>
        </w:rPr>
        <w:t>, председателя</w:t>
      </w:r>
      <w:r w:rsidR="00AC020C" w:rsidRPr="00664D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елкового собрания</w:t>
      </w:r>
      <w:r w:rsidRPr="00664D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главы администрации </w:t>
      </w:r>
      <w:r w:rsidR="00AC020C" w:rsidRPr="00664D9B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поселения «Поселок Пролетарский</w:t>
      </w:r>
      <w:r w:rsidRPr="00664D9B">
        <w:rPr>
          <w:rFonts w:ascii="Arial" w:eastAsia="Times New Roman" w:hAnsi="Arial" w:cs="Arial"/>
          <w:bCs/>
          <w:sz w:val="24"/>
          <w:szCs w:val="24"/>
          <w:lang w:eastAsia="ru-RU"/>
        </w:rPr>
        <w:t>»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           - пункт 5.1. главы 5 Положения </w:t>
      </w:r>
      <w:r w:rsidRPr="00664D9B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CF59D7" w:rsidRPr="00664D9B" w:rsidRDefault="00CF59D7" w:rsidP="00CF59D7">
      <w:pPr>
        <w:spacing w:after="160" w:line="259" w:lineRule="auto"/>
        <w:ind w:left="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         «5.1. </w:t>
      </w:r>
      <w:r w:rsidRPr="00664D9B">
        <w:rPr>
          <w:rFonts w:ascii="Arial" w:eastAsia="Calibri" w:hAnsi="Arial" w:cs="Arial"/>
          <w:sz w:val="24"/>
          <w:szCs w:val="24"/>
        </w:rPr>
        <w:t xml:space="preserve">Публичные слушания, проводимые по инициативе населения или </w:t>
      </w:r>
      <w:r w:rsidR="00AC020C" w:rsidRPr="00664D9B">
        <w:rPr>
          <w:rFonts w:ascii="Arial" w:eastAsia="Calibri" w:hAnsi="Arial" w:cs="Arial"/>
          <w:sz w:val="24"/>
          <w:szCs w:val="24"/>
        </w:rPr>
        <w:t>поселкового собрания городского поселения «Поселок Пролетарский»</w:t>
      </w:r>
      <w:r w:rsidRPr="00664D9B">
        <w:rPr>
          <w:rFonts w:ascii="Arial" w:eastAsia="Calibri" w:hAnsi="Arial" w:cs="Arial"/>
          <w:sz w:val="24"/>
          <w:szCs w:val="24"/>
        </w:rPr>
        <w:t xml:space="preserve">, назначаются </w:t>
      </w:r>
      <w:r w:rsidR="00AC020C" w:rsidRPr="00664D9B">
        <w:rPr>
          <w:rFonts w:ascii="Arial" w:eastAsia="Calibri" w:hAnsi="Arial" w:cs="Arial"/>
          <w:sz w:val="24"/>
          <w:szCs w:val="24"/>
        </w:rPr>
        <w:t>поселковым собранием</w:t>
      </w:r>
      <w:r w:rsidRPr="00664D9B">
        <w:rPr>
          <w:rFonts w:ascii="Arial" w:eastAsia="Calibri" w:hAnsi="Arial" w:cs="Arial"/>
          <w:sz w:val="24"/>
          <w:szCs w:val="24"/>
        </w:rPr>
        <w:t xml:space="preserve">, а по инициативе </w:t>
      </w:r>
      <w:r w:rsidR="00AC020C" w:rsidRPr="00664D9B">
        <w:rPr>
          <w:rFonts w:ascii="Arial" w:eastAsia="Calibri" w:hAnsi="Arial" w:cs="Arial"/>
          <w:sz w:val="24"/>
          <w:szCs w:val="24"/>
        </w:rPr>
        <w:t xml:space="preserve">председателя поселкового собрания, главы администрации городского поселения «Поселок Пролетарский» </w:t>
      </w:r>
      <w:r w:rsidRPr="00664D9B">
        <w:rPr>
          <w:rFonts w:ascii="Arial" w:eastAsia="Calibri" w:hAnsi="Arial" w:cs="Arial"/>
          <w:sz w:val="24"/>
          <w:szCs w:val="24"/>
        </w:rPr>
        <w:t>- самим председателем.»;</w:t>
      </w:r>
    </w:p>
    <w:p w:rsidR="00CF59D7" w:rsidRPr="00664D9B" w:rsidRDefault="00CF59D7" w:rsidP="00CF59D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           -  главу 5 Положения дополнить пунктом 5.3 следующего содержания: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«5.3. Срок проведения публичных слушаний со дня опубликования правового акта о назначении публичных слушаний составляет: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5.3.1. по проекту </w:t>
      </w:r>
      <w:r w:rsidR="00AC020C" w:rsidRPr="00664D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тавом городского поселения «Поселок Пролетарский» муниципального района «Ракитянский район» Белгородской области</w:t>
      </w:r>
      <w:r w:rsidRPr="00664D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проекту муниципального правового акта о внесении изменений и дополнений в </w:t>
      </w:r>
      <w:r w:rsidR="00AC020C" w:rsidRPr="00664D9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Устав городского </w:t>
      </w:r>
      <w:r w:rsidR="00AC020C" w:rsidRPr="00664D9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lastRenderedPageBreak/>
        <w:t>поселения «Поселок Пролетарский» муниципального района «Ракитянский район» Белгородской области</w:t>
      </w:r>
      <w:r w:rsidR="00AC020C" w:rsidRPr="00664D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664D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е менее 30 дней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5.3.2. по проекту Генерального плана (в том числе по внесению изменений в Генеральный план) - не менее одного и не более трех месяцев со дня опубликования проекта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5.3.3. по проекту Правил землепользования и застройки - не менее одного и не более трех месяцев со дня опубликования проекта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5.3.4. по вопросу о предоставлении разрешения на условно разрешенный вид использования - не более одного месяца до даты опубликования заключения о результатах публичных слушаний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5.3.5.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- не более одного месяца до даты опубликования заключения о результатах публичных слушаний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5.3.6. по проекту планировки территории и проекту межевания территории, подготовленным в составе документации по планировке территории поселения на основании решения органа местного самоуправления - не менее одного месяца и не более трех месяцев до даты опубликования заключения о результатах публичных слушаний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5.3.7. по проекту бюджета </w:t>
      </w:r>
      <w:r w:rsidR="00975978" w:rsidRPr="00664D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го поселения «Поселок Пролетарский»</w:t>
      </w:r>
      <w:r w:rsidRPr="00664D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по проектам нормативных правовых актов о внесении изменений и дополнений в бюджет </w:t>
      </w:r>
      <w:r w:rsidR="00975978" w:rsidRPr="00664D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го поселения «Поселок Пролетарский»</w:t>
      </w:r>
      <w:r w:rsidRPr="00664D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об утверждении отчета об исполнении бюджета </w:t>
      </w:r>
      <w:r w:rsidR="00975978" w:rsidRPr="00664D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го поселения «Поселок Пролетарский»</w:t>
      </w:r>
      <w:r w:rsidRPr="00664D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е менее 30 дней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</w:t>
      </w:r>
      <w:hyperlink r:id="rId8" w:history="1">
        <w:r w:rsidRPr="00664D9B">
          <w:rPr>
            <w:rFonts w:ascii="Arial" w:eastAsia="Times New Roman" w:hAnsi="Arial" w:cs="Arial"/>
            <w:bCs/>
            <w:color w:val="000000"/>
            <w:sz w:val="24"/>
            <w:szCs w:val="24"/>
            <w:lang w:eastAsia="ru-RU"/>
          </w:rPr>
          <w:t>5.3.8</w:t>
        </w:r>
      </w:hyperlink>
      <w:r w:rsidRPr="00664D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в иных случаях - не менее 30 дней, если иное не установлено законодательством.»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Calibri" w:hAnsi="Arial" w:cs="Arial"/>
          <w:color w:val="000000"/>
          <w:sz w:val="24"/>
          <w:szCs w:val="24"/>
        </w:rPr>
        <w:t xml:space="preserve">          - дополнить Положение главой 9.1 </w:t>
      </w:r>
      <w:r w:rsidRPr="00664D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приложения к настоящему ре</w:t>
      </w:r>
      <w:r w:rsidRPr="00664D9B">
        <w:rPr>
          <w:rFonts w:ascii="Arial" w:eastAsia="Times New Roman" w:hAnsi="Arial" w:cs="Arial"/>
          <w:sz w:val="24"/>
          <w:szCs w:val="24"/>
          <w:lang w:eastAsia="ru-RU"/>
        </w:rPr>
        <w:t>шению.</w:t>
      </w:r>
    </w:p>
    <w:p w:rsidR="00664D9B" w:rsidRDefault="00664D9B" w:rsidP="00CF59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3. Настоящее решение вступает в силу со дня его официального обнародования.   </w:t>
      </w:r>
      <w:r w:rsidR="00CF59D7" w:rsidRPr="00664D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</w:t>
      </w:r>
    </w:p>
    <w:p w:rsidR="00CF59D7" w:rsidRPr="00664D9B" w:rsidRDefault="00664D9B" w:rsidP="00664D9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</w:t>
      </w:r>
      <w:r w:rsidR="00CF59D7" w:rsidRPr="00664D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 </w:t>
      </w:r>
      <w:r w:rsidRPr="00664D9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роль за выполнением настоящего решения оставляю за собой.</w:t>
      </w:r>
    </w:p>
    <w:p w:rsidR="00F01DC4" w:rsidRPr="00664D9B" w:rsidRDefault="00F01DC4" w:rsidP="00F01DC4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1DC4" w:rsidRPr="00664D9B" w:rsidRDefault="00F01DC4" w:rsidP="00F01DC4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поселкового</w:t>
      </w:r>
    </w:p>
    <w:p w:rsidR="00F01DC4" w:rsidRPr="00664D9B" w:rsidRDefault="00F01DC4" w:rsidP="00F01DC4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sz w:val="24"/>
          <w:szCs w:val="24"/>
          <w:lang w:eastAsia="ru-RU"/>
        </w:rPr>
        <w:t>собрания городского поселения</w:t>
      </w:r>
    </w:p>
    <w:p w:rsidR="00F01DC4" w:rsidRPr="00664D9B" w:rsidRDefault="00F01DC4" w:rsidP="00F01DC4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Поселок </w:t>
      </w:r>
      <w:proofErr w:type="gramStart"/>
      <w:r w:rsidRPr="00664D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летарский»   </w:t>
      </w:r>
      <w:proofErr w:type="gramEnd"/>
      <w:r w:rsidRPr="00664D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</w:t>
      </w:r>
      <w:r w:rsidR="00664D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</w:t>
      </w:r>
      <w:r w:rsidRPr="00664D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С. А. Ходосов</w:t>
      </w:r>
    </w:p>
    <w:p w:rsidR="00CF59D7" w:rsidRPr="00664D9B" w:rsidRDefault="00CF59D7" w:rsidP="00CF59D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CF59D7" w:rsidRPr="00664D9B" w:rsidRDefault="00CF59D7" w:rsidP="00CF59D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CF59D7" w:rsidRPr="00664D9B" w:rsidRDefault="00CF59D7" w:rsidP="00CF59D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CF59D7" w:rsidRPr="00664D9B" w:rsidRDefault="00CF59D7" w:rsidP="00CF59D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CF59D7" w:rsidRPr="00664D9B" w:rsidRDefault="00CF59D7" w:rsidP="00CF59D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601FBC" w:rsidRDefault="00601FBC" w:rsidP="00CF59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1FBC" w:rsidRDefault="00601FBC" w:rsidP="00CF59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1FBC" w:rsidRDefault="00601FBC" w:rsidP="00CF59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1FBC" w:rsidRDefault="00601FBC" w:rsidP="00CF59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1FBC" w:rsidRDefault="00601FBC" w:rsidP="00CF59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1FBC" w:rsidRDefault="00601FBC" w:rsidP="00CF59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1FBC" w:rsidRDefault="00601FBC" w:rsidP="00CF59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1FBC" w:rsidRDefault="00601FBC" w:rsidP="00CF59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1DC4" w:rsidRPr="00664D9B" w:rsidRDefault="00CF59D7" w:rsidP="00CF59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</w:t>
      </w:r>
    </w:p>
    <w:p w:rsidR="00F01DC4" w:rsidRPr="00664D9B" w:rsidRDefault="00F01DC4" w:rsidP="00CF59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1DC4" w:rsidRPr="00664D9B" w:rsidRDefault="00F01DC4" w:rsidP="00CF59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F59D7" w:rsidRPr="00664D9B" w:rsidRDefault="00CF59D7" w:rsidP="00F01DC4">
      <w:pPr>
        <w:autoSpaceDE w:val="0"/>
        <w:autoSpaceDN w:val="0"/>
        <w:adjustRightInd w:val="0"/>
        <w:spacing w:after="0" w:line="240" w:lineRule="auto"/>
        <w:ind w:left="2124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</w:t>
      </w: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ложение</w:t>
      </w:r>
    </w:p>
    <w:p w:rsidR="00F01DC4" w:rsidRPr="00664D9B" w:rsidRDefault="00CF59D7" w:rsidP="00F01DC4">
      <w:pPr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 w:rsidR="00F01DC4"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 решению </w:t>
      </w:r>
      <w:r w:rsidR="00F01DC4"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селкового собрания городского поселения </w:t>
      </w:r>
    </w:p>
    <w:p w:rsidR="00CF59D7" w:rsidRPr="00664D9B" w:rsidRDefault="00F01DC4" w:rsidP="00F01DC4">
      <w:pPr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оселок Пролетарский»</w:t>
      </w:r>
    </w:p>
    <w:p w:rsidR="00CF59D7" w:rsidRPr="00664D9B" w:rsidRDefault="00CF59D7" w:rsidP="00CF59D7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</w:t>
      </w:r>
      <w:r w:rsidR="00601F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</w:t>
      </w:r>
      <w:r w:rsidRPr="00664D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от «</w:t>
      </w:r>
      <w:r w:rsidR="00F01DC4" w:rsidRPr="00664D9B">
        <w:rPr>
          <w:rFonts w:ascii="Arial" w:eastAsia="Times New Roman" w:hAnsi="Arial" w:cs="Arial"/>
          <w:b/>
          <w:sz w:val="24"/>
          <w:szCs w:val="24"/>
          <w:lang w:eastAsia="ru-RU"/>
        </w:rPr>
        <w:t>28</w:t>
      </w:r>
      <w:r w:rsidRPr="00664D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» </w:t>
      </w:r>
      <w:r w:rsidR="00F01DC4" w:rsidRPr="00664D9B">
        <w:rPr>
          <w:rFonts w:ascii="Arial" w:eastAsia="Times New Roman" w:hAnsi="Arial" w:cs="Arial"/>
          <w:b/>
          <w:sz w:val="24"/>
          <w:szCs w:val="24"/>
          <w:lang w:eastAsia="ru-RU"/>
        </w:rPr>
        <w:t>августа</w:t>
      </w:r>
      <w:r w:rsidRPr="00664D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20года № </w:t>
      </w:r>
      <w:r w:rsidR="00F01DC4" w:rsidRPr="00664D9B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</w:p>
    <w:p w:rsidR="00CF59D7" w:rsidRPr="00664D9B" w:rsidRDefault="00CF59D7" w:rsidP="00CF59D7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59D7" w:rsidRPr="00664D9B" w:rsidRDefault="00CF59D7" w:rsidP="00CF59D7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.1. Особенности проведения публичных слушаний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вопросам градостроительной деятельности</w:t>
      </w:r>
    </w:p>
    <w:p w:rsidR="00CF59D7" w:rsidRPr="00664D9B" w:rsidRDefault="00CF59D7" w:rsidP="00CF59D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9.1.1. Настоящей главой устанавливаются особенности проведения публичных слушаний в отношении проекта генерального плана, проекта правил землепользования и застройки, проектов планировки территории, проектов межевания территории, проекта правил благоустройства территорий, проектов, предусматривающих внесение изменений в один из указанных утвержденных документов, проектов решений о предоставлении разрешения на условно разрешенный вид использования земельного участка или объекта капитального строительства, проектов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в настоящей статье – публичные слушания)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9.2.1 Участниками публичных слушаний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9" w:history="1">
        <w:r w:rsidRPr="00664D9B">
          <w:rPr>
            <w:rFonts w:ascii="Arial" w:eastAsia="Times New Roman" w:hAnsi="Arial" w:cs="Arial"/>
            <w:sz w:val="24"/>
            <w:szCs w:val="24"/>
            <w:lang w:eastAsia="ru-RU"/>
          </w:rPr>
          <w:t>частью 3 статьи 39</w:t>
        </w:r>
      </w:hyperlink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9.3.1 Организатором публичных слушаний является оргкомитет(комиссия) (далее – организатор публичных слушаний)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9.4.1. Официальным сайтом, на котором подлежат размещению проекты, подлежащие рассмотрению на публичных слушаниях, и информационные материалы к ним является официальный сайт органов местного самоуправления муниципального района «Ракитянский район» в информационно-телекоммуникационной сети «Интернет»: http://www.rakitnoeadm.ru (далее – официальный сайт)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9.5.1. Процедура проведения публичных слушаний состоит из следующих этапов: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1) оповещение о начале публичных слушаний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4) проведение собрания или собраний участников публичных слушаний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5) подготовка и оформление протокола публичных слушаний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6) подготовка и опубликование заключения о результатах публичных слушаний.</w:t>
      </w:r>
    </w:p>
    <w:p w:rsidR="00CF59D7" w:rsidRPr="00664D9B" w:rsidRDefault="00CF59D7" w:rsidP="00601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9.6.1. В целях информирования жителей </w:t>
      </w:r>
      <w:r w:rsidR="00601FBC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</w:t>
      </w:r>
      <w:r w:rsidR="00601FBC" w:rsidRPr="00601FBC">
        <w:rPr>
          <w:rFonts w:ascii="Arial" w:eastAsia="Times New Roman" w:hAnsi="Arial" w:cs="Arial"/>
          <w:sz w:val="24"/>
          <w:szCs w:val="24"/>
          <w:lang w:eastAsia="ru-RU"/>
        </w:rPr>
        <w:t>«Поселок Пролетарский»</w:t>
      </w:r>
      <w:r w:rsidR="00601FBC" w:rsidRPr="00601F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01FB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 иных заинтересованных лиц о проведении публичных слушаний организатор публичных слушаний обеспечивает их оповещение о начале публичных слушаний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9.7.1. Оповещение о начале публичных слушаний оформляется</w:t>
      </w:r>
      <w:r w:rsidR="00601FBC">
        <w:rPr>
          <w:rFonts w:ascii="Arial" w:eastAsia="Times New Roman" w:hAnsi="Arial" w:cs="Arial"/>
          <w:sz w:val="24"/>
          <w:szCs w:val="24"/>
          <w:lang w:eastAsia="ru-RU"/>
        </w:rPr>
        <w:t xml:space="preserve"> по форме согласно приложению </w:t>
      </w:r>
      <w:r w:rsidRPr="00664D9B">
        <w:rPr>
          <w:rFonts w:ascii="Arial" w:eastAsia="Times New Roman" w:hAnsi="Arial" w:cs="Arial"/>
          <w:sz w:val="24"/>
          <w:szCs w:val="24"/>
          <w:lang w:eastAsia="ru-RU"/>
        </w:rPr>
        <w:t>1 к настоящему Положению и должно содержать следующую информацию: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- о проекте, подлежащем рассмотрению на публичных слушаниях, и перечне информационных материалов к такому проекту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- о порядке и сроках проведения публичных слушаний по проекту, подлежащему рассмотрению на публичных слушаниях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-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-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- об официальном сайте, на котором будут размещены проект, подлежащий рассмотрению на публичных слушаниях, и информационные материалы к нему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- о дате, времени и месте проведения собрания или собраний участников публичных слушаний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9.8.1. Оповещение о начале публичных слушаний: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664D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е позднее чем за 7 дней до дня размещения на официальном сайте органов местного самоуправления муниципального района «Ракитянский район» (раздел «Публичные слушания») проекта, подлежащего рассмотрению на общественных обсуждениях или публичных слушаниях, подлежит официальному опубликованию в соответствии с Уставом муниципального района «Ракитянский район»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2) распространяется на информационных стендах</w:t>
      </w:r>
      <w:r w:rsidR="00F01DC4"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«Поселок Пролетарский» </w:t>
      </w:r>
      <w:r w:rsidRPr="00664D9B">
        <w:rPr>
          <w:rFonts w:ascii="Arial" w:eastAsia="Calibri" w:hAnsi="Arial" w:cs="Arial"/>
          <w:bCs/>
          <w:sz w:val="24"/>
          <w:szCs w:val="24"/>
        </w:rPr>
        <w:t>(</w:t>
      </w:r>
      <w:hyperlink w:anchor="Par281" w:history="1">
        <w:r w:rsidR="00601FBC">
          <w:rPr>
            <w:rFonts w:ascii="Arial" w:eastAsia="Calibri" w:hAnsi="Arial" w:cs="Arial"/>
            <w:bCs/>
            <w:sz w:val="24"/>
            <w:szCs w:val="24"/>
          </w:rPr>
          <w:t xml:space="preserve">приложение </w:t>
        </w:r>
        <w:r w:rsidRPr="00664D9B">
          <w:rPr>
            <w:rFonts w:ascii="Arial" w:eastAsia="Calibri" w:hAnsi="Arial" w:cs="Arial"/>
            <w:bCs/>
            <w:sz w:val="24"/>
            <w:szCs w:val="24"/>
          </w:rPr>
          <w:t xml:space="preserve"> </w:t>
        </w:r>
      </w:hyperlink>
      <w:r w:rsidRPr="00664D9B">
        <w:rPr>
          <w:rFonts w:ascii="Arial" w:eastAsia="Calibri" w:hAnsi="Arial" w:cs="Arial"/>
          <w:bCs/>
          <w:sz w:val="24"/>
          <w:szCs w:val="24"/>
        </w:rPr>
        <w:t>2 к настоящему Положению)</w:t>
      </w:r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</w:t>
      </w:r>
      <w:r w:rsidRPr="00664D9B">
        <w:rPr>
          <w:rFonts w:ascii="Arial" w:eastAsia="Calibri" w:hAnsi="Arial" w:cs="Arial"/>
          <w:bCs/>
          <w:sz w:val="24"/>
          <w:szCs w:val="24"/>
        </w:rPr>
        <w:t>в границах которых расположен земельный участок или объект капитального строительства, в отношении которых подготовлены данные проекты,</w:t>
      </w:r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9.9.1. В целях проведения публичных слушаний организатором публичных слушаний определяется уполномоченное лицо организатора публичных слушаний (далее – уполномоченное лицо), которое: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1) обеспечивает опубликование оповещения о начале публичных слушаний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2) проводит экспозицию (экспозиции) проекта, подлежащего рассмотрению на публичных слушаниях согласно </w:t>
      </w:r>
      <w:r w:rsidRPr="00664D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у 9.11.1</w:t>
      </w:r>
      <w:r w:rsidRPr="00664D9B">
        <w:rPr>
          <w:rFonts w:ascii="Arial" w:eastAsia="Times New Roman" w:hAnsi="Arial" w:cs="Arial"/>
          <w:sz w:val="24"/>
          <w:szCs w:val="24"/>
          <w:lang w:eastAsia="ru-RU"/>
        </w:rPr>
        <w:t>. настоящей главы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3) организует консультирование посетителей экспозиции (экспозиций), распространение информационных материалов о проекте, подлежащем рассмотрению на публичных слушаниях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4) обеспечивает проведение идентификации участников публичных слушаний в соответствии с </w:t>
      </w:r>
      <w:hyperlink r:id="rId10" w:history="1">
        <w:r w:rsidRPr="00664D9B">
          <w:rPr>
            <w:rFonts w:ascii="Arial" w:eastAsia="Times New Roman" w:hAnsi="Arial" w:cs="Arial"/>
            <w:sz w:val="24"/>
            <w:szCs w:val="24"/>
            <w:lang w:eastAsia="ru-RU"/>
          </w:rPr>
          <w:t>частью 12 статьи 5.1</w:t>
        </w:r>
      </w:hyperlink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 Российской Федерации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5) обеспечивает ведение журнала учета посетителей экспозиции (экспозиций) проекта, подлежащего рассмотрению на публичных слушания</w:t>
      </w:r>
      <w:r w:rsidR="00601FBC">
        <w:rPr>
          <w:rFonts w:ascii="Arial" w:eastAsia="Times New Roman" w:hAnsi="Arial" w:cs="Arial"/>
          <w:sz w:val="24"/>
          <w:szCs w:val="24"/>
          <w:lang w:eastAsia="ru-RU"/>
        </w:rPr>
        <w:t>х по форме согласно приложению</w:t>
      </w:r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 3 к настоящему Положению, который должен быть прошит и пронумерован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6) регистрирует предложения и замечания, внесенные в соответствии с пунктом 9.12.1 настоящего Положения, которые подлежат обязательному рассмотрению организатором публичных слушаний, за исключением случая выявления факта представления участником публичных слушаний недостоверных сведений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7) осуществляет регистрацию принявших участие в рассмотрении проекта участников публичных слушаний с указанием сведений об участниках публичных слушаний (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8) подготавливает и оформляет протокол публичных слушаний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9) осуществляет подготовку заключения о результатах публичных слушаний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10) обеспечивает опубликование заключения о результатах публичных слушаний в межрайонной газете «Наша Жизнь» и размещает его на официальном сайте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9.10.1. Участники публичных слушаний в целях идентификации представляют организатору сведения о себе согласно </w:t>
      </w:r>
      <w:hyperlink r:id="rId11" w:history="1">
        <w:r w:rsidRPr="00664D9B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статье 5.1</w:t>
        </w:r>
      </w:hyperlink>
      <w:r w:rsidRPr="00664D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12" w:history="1">
        <w:r w:rsidRPr="00664D9B">
          <w:rPr>
            <w:rFonts w:ascii="Arial" w:eastAsia="Times New Roman" w:hAnsi="Arial" w:cs="Arial"/>
            <w:bCs/>
            <w:sz w:val="24"/>
            <w:szCs w:val="24"/>
            <w:lang w:eastAsia="ru-RU"/>
          </w:rPr>
          <w:t>законом</w:t>
        </w:r>
      </w:hyperlink>
      <w:r w:rsidRPr="00664D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 27 июля 2006 года № 152-ФЗ «О персональных данных»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9.11.1. В течение всего периода размещения на официальном сайте проекта, подлежащего рассмотрению на публичных слушаниях, и информационных материалов к нему проводится экспозиция (экспозиции) такого проекта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На экспозиции (экспозициях) проекта должны быть представлены: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1) правовой акт о назначении публичных слушаний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2) оповещение о начале публичных слушаний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3) проект, подлежащий рассмотрению на публичных слушаниях, информационные материалы к нему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9.12.1. В период размещения проекта, подлежащего рассмотрению на публичных слушаниях, и информационных материалов к нему и проведения экспозиции (экспозиций) проекта участники публичных слушаний, прошедшие идентификацию, имеют право вносить предложения и замечания, касающиеся такого проекта: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- в письменной или устной форме в ходе проведения собрания или собраний участников публичных слушаний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- в письменной форме в адрес организатора публичных слушаний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- посредством записи в журнале учета посетителей экспозиции проекта, подлежащего рассмотрению публичных слушаниях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9.13.1. </w:t>
      </w:r>
      <w:r w:rsidRPr="00664D9B">
        <w:rPr>
          <w:rFonts w:ascii="Arial" w:eastAsia="Calibri" w:hAnsi="Arial" w:cs="Arial"/>
          <w:bCs/>
          <w:sz w:val="24"/>
          <w:szCs w:val="24"/>
        </w:rPr>
        <w:t xml:space="preserve">Организатор подготавливает и оформляет </w:t>
      </w:r>
      <w:hyperlink w:anchor="Par352" w:history="1">
        <w:r w:rsidRPr="00664D9B">
          <w:rPr>
            <w:rFonts w:ascii="Arial" w:eastAsia="Calibri" w:hAnsi="Arial" w:cs="Arial"/>
            <w:bCs/>
            <w:sz w:val="24"/>
            <w:szCs w:val="24"/>
          </w:rPr>
          <w:t>протокол</w:t>
        </w:r>
      </w:hyperlink>
      <w:r w:rsidRPr="00664D9B">
        <w:rPr>
          <w:rFonts w:ascii="Arial" w:eastAsia="Calibri" w:hAnsi="Arial" w:cs="Arial"/>
          <w:bCs/>
          <w:sz w:val="24"/>
          <w:szCs w:val="24"/>
        </w:rPr>
        <w:t xml:space="preserve"> публичных слушаний в соответствии с требованиями </w:t>
      </w:r>
      <w:hyperlink r:id="rId13" w:history="1">
        <w:r w:rsidRPr="00664D9B">
          <w:rPr>
            <w:rFonts w:ascii="Arial" w:eastAsia="Calibri" w:hAnsi="Arial" w:cs="Arial"/>
            <w:bCs/>
            <w:sz w:val="24"/>
            <w:szCs w:val="24"/>
          </w:rPr>
          <w:t>статьи 5.1</w:t>
        </w:r>
      </w:hyperlink>
      <w:r w:rsidRPr="00664D9B">
        <w:rPr>
          <w:rFonts w:ascii="Arial" w:eastAsia="Calibri" w:hAnsi="Arial" w:cs="Arial"/>
          <w:bCs/>
          <w:sz w:val="24"/>
          <w:szCs w:val="24"/>
        </w:rPr>
        <w:t xml:space="preserve"> Градостроительного кодекса Российской Федерации </w:t>
      </w:r>
      <w:r w:rsidR="00601FBC">
        <w:rPr>
          <w:rFonts w:ascii="Arial" w:eastAsia="Times New Roman" w:hAnsi="Arial" w:cs="Arial"/>
          <w:sz w:val="24"/>
          <w:szCs w:val="24"/>
          <w:lang w:eastAsia="ru-RU"/>
        </w:rPr>
        <w:t>по форме согласно приложению</w:t>
      </w:r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 4 к настоящему Положению, в котором указываются: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- дата оформления протокола публичных слушаний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- информация об организаторе публичных слушаний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- информация, содержащаяся в опубликованном оповещении о начале публичных слушаний, дата и источник его опубликования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-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-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</w:t>
      </w:r>
      <w:proofErr w:type="gramStart"/>
      <w:r w:rsidRPr="00664D9B">
        <w:rPr>
          <w:rFonts w:ascii="Arial" w:eastAsia="Times New Roman" w:hAnsi="Arial" w:cs="Arial"/>
          <w:sz w:val="24"/>
          <w:szCs w:val="24"/>
          <w:lang w:eastAsia="ru-RU"/>
        </w:rPr>
        <w:t>предложения</w:t>
      </w:r>
      <w:proofErr w:type="gramEnd"/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 и замечания иных участников публичных слушаний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Протокол подписывается председательствующим (лицом его заменяющим)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9.14.1. Подготовка заключения о результатах публичных слушаний</w:t>
      </w:r>
      <w:r w:rsidR="00601FBC">
        <w:rPr>
          <w:rFonts w:ascii="Arial" w:eastAsia="Times New Roman" w:hAnsi="Arial" w:cs="Arial"/>
          <w:sz w:val="24"/>
          <w:szCs w:val="24"/>
          <w:lang w:eastAsia="ru-RU"/>
        </w:rPr>
        <w:t xml:space="preserve"> по форме согласно приложению </w:t>
      </w:r>
      <w:r w:rsidRPr="00664D9B">
        <w:rPr>
          <w:rFonts w:ascii="Arial" w:eastAsia="Times New Roman" w:hAnsi="Arial" w:cs="Arial"/>
          <w:sz w:val="24"/>
          <w:szCs w:val="24"/>
          <w:lang w:eastAsia="ru-RU"/>
        </w:rPr>
        <w:t>5 к настоящему Положению осуществляется на основании протокола публичных слушаний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9.15.1. В заключении о результатах публичных слушаний должны быть указаны: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- дата оформления заключения о результатах публичных слушаний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-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- реквизиты протокола публичных слушаний, на основании которого подготовлено заключение о результатах публичных слушаний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-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</w:t>
      </w:r>
      <w:proofErr w:type="gramStart"/>
      <w:r w:rsidRPr="00664D9B">
        <w:rPr>
          <w:rFonts w:ascii="Arial" w:eastAsia="Times New Roman" w:hAnsi="Arial" w:cs="Arial"/>
          <w:sz w:val="24"/>
          <w:szCs w:val="24"/>
          <w:lang w:eastAsia="ru-RU"/>
        </w:rPr>
        <w:t>предложения</w:t>
      </w:r>
      <w:proofErr w:type="gramEnd"/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-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9.16.1. Заключение о результатах публичных слушаний подлежит опубликованию в межрайонной газете «Наша жизнь» и размещению на официальном сайте в течение десяти дней со дня проведения собрания участников публичных слушаний.</w:t>
      </w:r>
    </w:p>
    <w:p w:rsidR="00CF59D7" w:rsidRPr="00664D9B" w:rsidRDefault="00CF59D7" w:rsidP="00CF59D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CF59D7" w:rsidRPr="00664D9B" w:rsidRDefault="00CF59D7" w:rsidP="00CF59D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CF59D7" w:rsidRPr="00664D9B" w:rsidRDefault="00CF59D7" w:rsidP="00CF59D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CF59D7" w:rsidRPr="00664D9B" w:rsidRDefault="00CF59D7" w:rsidP="00CF59D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4894" w:type="dxa"/>
        <w:tblLayout w:type="fixed"/>
        <w:tblLook w:val="0000" w:firstRow="0" w:lastRow="0" w:firstColumn="0" w:lastColumn="0" w:noHBand="0" w:noVBand="0"/>
      </w:tblPr>
      <w:tblGrid>
        <w:gridCol w:w="5067"/>
      </w:tblGrid>
      <w:tr w:rsidR="00CF59D7" w:rsidRPr="00664D9B" w:rsidTr="000E0A6D">
        <w:trPr>
          <w:trHeight w:val="1"/>
        </w:trPr>
        <w:tc>
          <w:tcPr>
            <w:tcW w:w="5067" w:type="dxa"/>
            <w:shd w:val="clear" w:color="000000" w:fill="FFFFFF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4D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664D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ложение № 1</w:t>
            </w:r>
          </w:p>
          <w:p w:rsidR="00CF59D7" w:rsidRPr="00664D9B" w:rsidRDefault="00975978" w:rsidP="0097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64D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 Положению о порядке организации и проведения публичных слушаний в городском поселении «Поселок Пролетарский»</w:t>
            </w:r>
          </w:p>
        </w:tc>
      </w:tr>
    </w:tbl>
    <w:p w:rsidR="00CF59D7" w:rsidRPr="00664D9B" w:rsidRDefault="00CF59D7" w:rsidP="00CF59D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иповая форма оповещения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начале публичных слушаний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9D7" w:rsidRPr="00664D9B" w:rsidRDefault="00CF59D7" w:rsidP="00CF59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F01DC4" w:rsidRPr="00664D9B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«Поселок Пролетарский»</w:t>
      </w:r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 оповещает о начале публичных слушаний по проекту ________________________________________ (далее – Проект).</w:t>
      </w:r>
    </w:p>
    <w:p w:rsidR="00CF59D7" w:rsidRPr="00664D9B" w:rsidRDefault="00CF59D7" w:rsidP="00CF59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9D7" w:rsidRPr="00664D9B" w:rsidRDefault="00CF59D7" w:rsidP="00CF59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1. Информация о Проекте:</w:t>
      </w:r>
    </w:p>
    <w:p w:rsidR="00CF59D7" w:rsidRPr="00664D9B" w:rsidRDefault="00CF59D7" w:rsidP="00CF59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Наименование Проекта – ___________________________________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В состав Проекта входят ________________________________________.</w:t>
      </w:r>
    </w:p>
    <w:p w:rsidR="00CF59D7" w:rsidRPr="00664D9B" w:rsidRDefault="00CF59D7" w:rsidP="00CF59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К Проекту прилагаются следующие информационные материалы:</w:t>
      </w:r>
    </w:p>
    <w:p w:rsidR="00CF59D7" w:rsidRPr="00664D9B" w:rsidRDefault="00CF59D7" w:rsidP="00CF59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_____________________________.</w:t>
      </w:r>
    </w:p>
    <w:p w:rsidR="00CF59D7" w:rsidRPr="00664D9B" w:rsidRDefault="00CF59D7" w:rsidP="00664D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2. Порядок проведения публичных слушаний установлен статьей 5.1 Градостроительного кодекса Российской Федерации и Положением о порядке организации и проведения </w:t>
      </w:r>
      <w:r w:rsidR="00664D9B" w:rsidRPr="00664D9B">
        <w:rPr>
          <w:rFonts w:ascii="Arial" w:eastAsia="Times New Roman" w:hAnsi="Arial" w:cs="Arial"/>
          <w:sz w:val="24"/>
          <w:szCs w:val="24"/>
          <w:lang w:eastAsia="ru-RU"/>
        </w:rPr>
        <w:t>публичных слушаний в городском поселении</w:t>
      </w:r>
      <w:r w:rsidR="00664D9B"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 «Поселок Пролетарский»</w:t>
      </w:r>
      <w:r w:rsidRPr="00664D9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4D9B"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ым решением </w:t>
      </w:r>
      <w:r w:rsidR="00664D9B" w:rsidRPr="00664D9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664D9B"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оселкового собрания городского </w:t>
      </w:r>
      <w:r w:rsidR="00664D9B" w:rsidRPr="00664D9B">
        <w:rPr>
          <w:rFonts w:ascii="Arial" w:eastAsia="Times New Roman" w:hAnsi="Arial" w:cs="Arial"/>
          <w:sz w:val="24"/>
          <w:szCs w:val="24"/>
          <w:lang w:eastAsia="ru-RU"/>
        </w:rPr>
        <w:t>посел</w:t>
      </w:r>
      <w:r w:rsidR="00664D9B"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ения «Поселок Пролетарский» от </w:t>
      </w:r>
      <w:r w:rsidR="00664D9B" w:rsidRPr="00664D9B">
        <w:rPr>
          <w:rFonts w:ascii="Arial" w:eastAsia="Times New Roman" w:hAnsi="Arial" w:cs="Arial"/>
          <w:sz w:val="24"/>
          <w:szCs w:val="24"/>
          <w:lang w:eastAsia="ru-RU"/>
        </w:rPr>
        <w:t>22 сентября</w:t>
      </w:r>
      <w:r w:rsidR="00664D9B"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 2017 года № 6 «Об утверждении положения о порядке проведения </w:t>
      </w:r>
      <w:r w:rsidR="00664D9B" w:rsidRPr="00664D9B">
        <w:rPr>
          <w:rFonts w:ascii="Arial" w:eastAsia="Times New Roman" w:hAnsi="Arial" w:cs="Arial"/>
          <w:sz w:val="24"/>
          <w:szCs w:val="24"/>
          <w:lang w:eastAsia="ru-RU"/>
        </w:rPr>
        <w:t>публичных</w:t>
      </w:r>
      <w:r w:rsidR="00664D9B"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 слушаний в городском поселении «Поселок Пролетарский».</w:t>
      </w:r>
    </w:p>
    <w:p w:rsidR="00CF59D7" w:rsidRPr="00664D9B" w:rsidRDefault="00CF59D7" w:rsidP="00CF59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Ознакомиться с порядком организации и проведения публичных слушаний в </w:t>
      </w:r>
      <w:r w:rsidR="00975978" w:rsidRPr="00664D9B">
        <w:rPr>
          <w:rFonts w:ascii="Arial" w:eastAsia="Times New Roman" w:hAnsi="Arial" w:cs="Arial"/>
          <w:sz w:val="24"/>
          <w:szCs w:val="24"/>
          <w:lang w:eastAsia="ru-RU"/>
        </w:rPr>
        <w:t>городском поселении «Поселок Пролетарский»</w:t>
      </w:r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 можно на официальном сайте органов местного самоуправления муниципального района «Ракитянский район» в информационно-телекоммуникационной сети «Интернет»: http://www.rakitnoeadm.ru </w:t>
      </w:r>
      <w:r w:rsidR="001D0DEC" w:rsidRPr="00664D9B">
        <w:rPr>
          <w:rFonts w:ascii="Arial" w:eastAsia="Times New Roman" w:hAnsi="Arial" w:cs="Arial"/>
          <w:sz w:val="24"/>
          <w:szCs w:val="24"/>
          <w:lang w:eastAsia="ru-RU"/>
        </w:rPr>
        <w:t>на странице городского поселения «Поселок Пролетарский».</w:t>
      </w:r>
    </w:p>
    <w:p w:rsidR="00CF59D7" w:rsidRPr="00664D9B" w:rsidRDefault="00CF59D7" w:rsidP="00CF59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Публичные слушания по Проекту проводятся в срок с ________ по __________ года. </w:t>
      </w:r>
    </w:p>
    <w:p w:rsidR="00CF59D7" w:rsidRPr="00664D9B" w:rsidRDefault="00CF59D7" w:rsidP="00CF59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Собрание участников публичных слушаний состоится _____________ в ____ часов____ 00 минут местного времени по адресу: _____________________________.</w:t>
      </w:r>
    </w:p>
    <w:p w:rsidR="00CF59D7" w:rsidRPr="00664D9B" w:rsidRDefault="00CF59D7" w:rsidP="00CF59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3. Для ознакомления участников публичных слушаний с материалами Проекта в ____________________________ по адресу: ___________________________ открывается экспозиция Проекта.</w:t>
      </w:r>
    </w:p>
    <w:p w:rsidR="00CF59D7" w:rsidRPr="00664D9B" w:rsidRDefault="00CF59D7" w:rsidP="00CF59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Дата открытия экспозиции – _______________. Срок проведения экспозиции с _____________ по __________________.</w:t>
      </w:r>
    </w:p>
    <w:p w:rsidR="00CF59D7" w:rsidRPr="00664D9B" w:rsidRDefault="00CF59D7" w:rsidP="00CF59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Посещение экспозиций возможно ежедневно с 8 часов 00 минут до 12 часов 00 минут и с 14 часов 00 минут до 17 часов 00 минут, кроме субботы и воскресенья.</w:t>
      </w:r>
    </w:p>
    <w:p w:rsidR="00CF59D7" w:rsidRPr="00664D9B" w:rsidRDefault="00CF59D7" w:rsidP="00664D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и публичных слушаний также могут ознакомиться с Проектом и информационными материалами к нему на официальном сайте администрации муниципального района органов местного самоуправления муниципального района «Ракитянский район» в информационно-телекоммуникационной сети «Интернет»: </w:t>
      </w:r>
      <w:hyperlink r:id="rId14" w:history="1">
        <w:r w:rsidR="00664D9B" w:rsidRPr="000573F9">
          <w:rPr>
            <w:rStyle w:val="ac"/>
            <w:rFonts w:ascii="Arial" w:eastAsia="Times New Roman" w:hAnsi="Arial" w:cs="Arial"/>
            <w:sz w:val="24"/>
            <w:szCs w:val="24"/>
            <w:lang w:eastAsia="ru-RU"/>
          </w:rPr>
          <w:t>http://www.rakitnoeadm.ru</w:t>
        </w:r>
      </w:hyperlink>
      <w:r w:rsidR="00664D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F59D7" w:rsidRPr="00664D9B" w:rsidRDefault="00CF59D7" w:rsidP="00CF59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4. Предложения и замечания по обсуждению Проекта принимаются по адресу _______________________, ежедневно с _____________ по ______________ с 8 часов 00 минут до 12 часов 00 минут и с 14 часов 00 минут до 17 часов 00 минут, кроме субботы и воскресенья.</w:t>
      </w:r>
    </w:p>
    <w:p w:rsidR="00CF59D7" w:rsidRPr="00664D9B" w:rsidRDefault="00CF59D7" w:rsidP="00CF59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 xml:space="preserve">Предложения и замечания принимаются посредством записи в журнале учета посетителей экспозиции проекта, либо в письменной форме в адрес администрации </w:t>
      </w:r>
      <w:r w:rsidR="00F01DC4" w:rsidRPr="00664D9B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«Поселок Пролетарский»</w:t>
      </w:r>
    </w:p>
    <w:p w:rsidR="00CF59D7" w:rsidRPr="00664D9B" w:rsidRDefault="00CF59D7" w:rsidP="00CF59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Правом вносить предложения и замечания, касающиеся Проекта, обладают участники публичных слушаний, прошедшие в соответствии с частью 12 статьи 5.1 Градостроительного кодекса Российской Федерации идентификацию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В целях идентификации участники публичных слушаний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F59D7" w:rsidRPr="00664D9B" w:rsidRDefault="00CF59D7" w:rsidP="00CF59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9D7" w:rsidRPr="00664D9B" w:rsidRDefault="00CF59D7" w:rsidP="00CF59D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CF59D7" w:rsidRPr="00664D9B" w:rsidRDefault="00CF59D7" w:rsidP="00CF59D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CF59D7" w:rsidRPr="00664D9B" w:rsidRDefault="00CF59D7" w:rsidP="00CF59D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CF59D7" w:rsidRPr="00664D9B" w:rsidRDefault="00CF59D7" w:rsidP="00CF59D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CF59D7" w:rsidRPr="00664D9B" w:rsidRDefault="00CF59D7" w:rsidP="00CF59D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8"/>
        <w:gridCol w:w="4899"/>
      </w:tblGrid>
      <w:tr w:rsidR="00CF59D7" w:rsidRPr="00664D9B" w:rsidTr="000E0A6D">
        <w:tc>
          <w:tcPr>
            <w:tcW w:w="4898" w:type="dxa"/>
            <w:shd w:val="clear" w:color="auto" w:fill="auto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CF59D7" w:rsidRPr="00664D9B" w:rsidRDefault="00664D9B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CF59D7" w:rsidRPr="00664D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</w:t>
            </w:r>
          </w:p>
          <w:p w:rsidR="00CF59D7" w:rsidRPr="00664D9B" w:rsidRDefault="00975978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4D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 Положению о порядке организации и проведения публичных слушаний в городском поселении «Поселок Пролетарский» </w:t>
            </w:r>
          </w:p>
        </w:tc>
      </w:tr>
    </w:tbl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" w:name="Par281"/>
      <w:bookmarkEnd w:id="1"/>
      <w:r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ребования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 информационным стендам, на которых размещаются оповещения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начале публичных слушаний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Cs/>
          <w:sz w:val="24"/>
          <w:szCs w:val="24"/>
          <w:lang w:eastAsia="ru-RU"/>
        </w:rPr>
        <w:t>Оповещения о начале публичных слушаний распространяются на информационных стендах, установленных у здания администрации территории, в отношении которой подготовлены соответствующие проекты, и (или) в границах территориальных зон и (или) земельных участков, в границах которых расположен земельный участок или объект капитального строительства, в отношении которых подготовлены данные проекты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Cs/>
          <w:sz w:val="24"/>
          <w:szCs w:val="24"/>
          <w:lang w:eastAsia="ru-RU"/>
        </w:rPr>
        <w:t>Стенды устанавливаются на хорошо просматриваемых местах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Cs/>
          <w:sz w:val="24"/>
          <w:szCs w:val="24"/>
          <w:lang w:eastAsia="ru-RU"/>
        </w:rPr>
        <w:t>Информационный стенд должен содержать разделы со следующей информацией: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Cs/>
          <w:sz w:val="24"/>
          <w:szCs w:val="24"/>
          <w:lang w:eastAsia="ru-RU"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Cs/>
          <w:sz w:val="24"/>
          <w:szCs w:val="24"/>
          <w:lang w:eastAsia="ru-RU"/>
        </w:rPr>
        <w:t>2) информацию о порядке и сроках проведения или публичных слушаний по проекту, подлежащему рассмотрению на или публичных слушаниях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Cs/>
          <w:sz w:val="24"/>
          <w:szCs w:val="24"/>
          <w:lang w:eastAsia="ru-RU"/>
        </w:rPr>
        <w:t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Cs/>
          <w:sz w:val="24"/>
          <w:szCs w:val="24"/>
          <w:lang w:eastAsia="ru-RU"/>
        </w:rPr>
        <w:t>4) 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Cs/>
          <w:sz w:val="24"/>
          <w:szCs w:val="24"/>
          <w:lang w:eastAsia="ru-RU"/>
        </w:rPr>
        <w:t>5) наименование официального сайта и дату размещения на нем проекта, подлежащего рассмотрению на публичных слушаниях, и информационных материалов к нему;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Cs/>
          <w:sz w:val="24"/>
          <w:szCs w:val="24"/>
          <w:lang w:eastAsia="ru-RU"/>
        </w:rPr>
        <w:t>6) контактный номер телефона для получения справки по вопросам, связанным с проведением процедуры публичных слушаний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94"/>
      </w:tblGrid>
      <w:tr w:rsidR="00CF59D7" w:rsidRPr="00664D9B" w:rsidTr="000E0A6D">
        <w:tc>
          <w:tcPr>
            <w:tcW w:w="4503" w:type="dxa"/>
            <w:shd w:val="clear" w:color="auto" w:fill="auto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  <w:shd w:val="clear" w:color="auto" w:fill="auto"/>
          </w:tcPr>
          <w:p w:rsidR="00727A08" w:rsidRPr="00664D9B" w:rsidRDefault="00727A08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27A08" w:rsidRPr="00664D9B" w:rsidRDefault="00727A08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F59D7" w:rsidRPr="00664D9B" w:rsidRDefault="00664D9B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CF59D7" w:rsidRPr="00664D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</w:t>
            </w:r>
            <w:proofErr w:type="gramEnd"/>
          </w:p>
          <w:p w:rsidR="00CF59D7" w:rsidRPr="00664D9B" w:rsidRDefault="00975978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64D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 Положению о порядке организации и проведения публичных слушаний в городском поселении «Поселок Пролетарский» </w:t>
            </w:r>
          </w:p>
        </w:tc>
      </w:tr>
    </w:tbl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" w:name="Par328"/>
      <w:bookmarkEnd w:id="2"/>
      <w:r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Журнал учета посетителей экспозиций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убличных слушаний 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985"/>
        <w:gridCol w:w="1984"/>
        <w:gridCol w:w="3402"/>
      </w:tblGrid>
      <w:tr w:rsidR="00CF59D7" w:rsidRPr="00664D9B" w:rsidTr="000E0A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4D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</w:t>
            </w:r>
          </w:p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4D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4D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та и время внесения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4D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формация о предложениях и замеча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4D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.И.О. лица, внесшего предложения и замеч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4D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нные документа, удостоверяющего личность лица, внесшего предложения и замечания</w:t>
            </w:r>
          </w:p>
        </w:tc>
      </w:tr>
      <w:tr w:rsidR="00CF59D7" w:rsidRPr="00664D9B" w:rsidTr="000E0A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4D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4D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4D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4D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64D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1DC4" w:rsidRPr="00664D9B" w:rsidRDefault="00F01DC4" w:rsidP="00CF59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01DC4" w:rsidRPr="00664D9B" w:rsidRDefault="00F01DC4" w:rsidP="00CF59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B6BD5" w:rsidRPr="00664D9B" w:rsidRDefault="00CF59D7" w:rsidP="00CF59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B6BD5" w:rsidRPr="00664D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</w:t>
      </w:r>
    </w:p>
    <w:p w:rsidR="00CB6BD5" w:rsidRPr="00664D9B" w:rsidRDefault="00CB6BD5" w:rsidP="00664D9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B6BD5" w:rsidRPr="00664D9B" w:rsidRDefault="00CB6BD5" w:rsidP="00CF59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F59D7" w:rsidRPr="00664D9B" w:rsidRDefault="00664D9B" w:rsidP="00CB6BD5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иложение </w:t>
      </w:r>
      <w:r w:rsidR="00CF59D7"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4</w:t>
      </w:r>
      <w:proofErr w:type="gramEnd"/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к </w:t>
      </w:r>
      <w:r w:rsidRPr="00664D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ложению о порядке организации                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3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и проведения публичных слушаний в                       </w:t>
      </w:r>
    </w:p>
    <w:p w:rsidR="00CF59D7" w:rsidRPr="00664D9B" w:rsidRDefault="00F01DC4" w:rsidP="00975978">
      <w:pPr>
        <w:autoSpaceDE w:val="0"/>
        <w:autoSpaceDN w:val="0"/>
        <w:adjustRightInd w:val="0"/>
        <w:spacing w:after="0" w:line="240" w:lineRule="auto"/>
        <w:ind w:left="4956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м поселении </w:t>
      </w:r>
      <w:r w:rsidR="00975978" w:rsidRPr="00664D9B">
        <w:rPr>
          <w:rFonts w:ascii="Arial" w:eastAsia="Times New Roman" w:hAnsi="Arial" w:cs="Arial"/>
          <w:b/>
          <w:sz w:val="24"/>
          <w:szCs w:val="24"/>
          <w:lang w:eastAsia="ru-RU"/>
        </w:rPr>
        <w:t>«Поселок                  Пролетарский»</w:t>
      </w:r>
      <w:r w:rsidR="00CF59D7" w:rsidRPr="00664D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Белгородской области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иповая форма протокола публичных слушаний от ______ № _____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 проекту </w:t>
      </w:r>
      <w:r w:rsidRPr="00664D9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_____________________                                          ___________________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1. Общие сведения о проекте, представленном на публичные слушания: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2. Организатор публичных слушаний: ________________________________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3. Сроки проведения публичных слушаний __________________________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4. Информация, содержащаяся в опубликованном оповещении о начале публичных слушаний, дата и источник его опубликования ____________________________________________________________________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5. Срок, в течение которого принимались предложения и замечания участников публичных слушаний ______________________________________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6. Информация о территории, в пределах которой проводились публичные слушания ___________________________________________________________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7. Сведения о предложениях и замечаниях участников публичных слушаний ____________________________________________________________________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CF59D7" w:rsidRPr="00664D9B" w:rsidTr="000E0A6D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ложения и замечания участников публичных слушаний, постоянно проживающих на территории, в пределах которой проводятся публичные слушания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ind w:hanging="189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4D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ыводы</w:t>
            </w:r>
          </w:p>
        </w:tc>
      </w:tr>
      <w:tr w:rsidR="00CF59D7" w:rsidRPr="00664D9B" w:rsidTr="000E0A6D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CF59D7" w:rsidRPr="00664D9B" w:rsidTr="000E0A6D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CF59D7" w:rsidRPr="00664D9B" w:rsidTr="000E0A6D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CF59D7" w:rsidRPr="00664D9B" w:rsidTr="000E0A6D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CF59D7" w:rsidRPr="00664D9B" w:rsidTr="000E0A6D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ind w:hanging="189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4D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ыводы</w:t>
            </w:r>
          </w:p>
        </w:tc>
      </w:tr>
      <w:tr w:rsidR="00CF59D7" w:rsidRPr="00664D9B" w:rsidTr="000E0A6D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</w:tbl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ложение: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Перечень принявших участие в рассмотрении проекта участников публичных слушаний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_______________                                             Председательствующий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публичных слушания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F59D7" w:rsidRPr="00664D9B" w:rsidRDefault="00CF59D7" w:rsidP="00CF59D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5742"/>
      </w:tblGrid>
      <w:tr w:rsidR="00CF59D7" w:rsidRPr="00664D9B" w:rsidTr="000E0A6D">
        <w:trPr>
          <w:trHeight w:val="1"/>
        </w:trPr>
        <w:tc>
          <w:tcPr>
            <w:tcW w:w="5742" w:type="dxa"/>
            <w:shd w:val="clear" w:color="000000" w:fill="FFFFFF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B6BD5" w:rsidRPr="00664D9B" w:rsidRDefault="00CB6BD5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B6BD5" w:rsidRPr="00664D9B" w:rsidRDefault="00CB6BD5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B6BD5" w:rsidRPr="00664D9B" w:rsidRDefault="00CB6BD5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B6BD5" w:rsidRPr="00664D9B" w:rsidRDefault="00CB6BD5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B6BD5" w:rsidRPr="00664D9B" w:rsidRDefault="00CB6BD5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B6BD5" w:rsidRPr="00664D9B" w:rsidRDefault="00CB6BD5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B6BD5" w:rsidRPr="00664D9B" w:rsidRDefault="00CB6BD5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B6BD5" w:rsidRPr="00664D9B" w:rsidRDefault="00CB6BD5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B6BD5" w:rsidRPr="00664D9B" w:rsidRDefault="00CB6BD5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B6BD5" w:rsidRPr="00664D9B" w:rsidRDefault="00CB6BD5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B6BD5" w:rsidRPr="00664D9B" w:rsidRDefault="00CB6BD5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B6BD5" w:rsidRPr="00664D9B" w:rsidRDefault="00CB6BD5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B6BD5" w:rsidRPr="00664D9B" w:rsidRDefault="00CB6BD5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B6BD5" w:rsidRPr="00664D9B" w:rsidRDefault="00CB6BD5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B6BD5" w:rsidRPr="00664D9B" w:rsidRDefault="00CB6BD5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B6BD5" w:rsidRPr="00664D9B" w:rsidRDefault="00CB6BD5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B6BD5" w:rsidRPr="00664D9B" w:rsidRDefault="00CB6BD5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B6BD5" w:rsidRPr="00664D9B" w:rsidRDefault="00CB6BD5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B6BD5" w:rsidRPr="00664D9B" w:rsidRDefault="00CB6BD5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B6BD5" w:rsidRPr="00664D9B" w:rsidRDefault="00CB6BD5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B6BD5" w:rsidRPr="00664D9B" w:rsidRDefault="00CB6BD5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B6BD5" w:rsidRPr="00664D9B" w:rsidRDefault="00CB6BD5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B6BD5" w:rsidRPr="00664D9B" w:rsidRDefault="00CB6BD5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B6BD5" w:rsidRPr="00664D9B" w:rsidRDefault="00CB6BD5" w:rsidP="00664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F59D7" w:rsidRPr="00664D9B" w:rsidRDefault="00664D9B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CF59D7" w:rsidRPr="00664D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64D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 </w:t>
            </w:r>
            <w:r w:rsidRPr="00664D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ложению о порядке организации и проведения публичных слушаний в </w:t>
            </w:r>
            <w:r w:rsidR="00975978" w:rsidRPr="00664D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городском поселении «Поселок Пролетарский» </w:t>
            </w:r>
          </w:p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иповая форма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заключения по результатам публичных слушаний по проекту </w:t>
      </w:r>
      <w:r w:rsidRPr="00664D9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1. Общие сведения о проекте, представленном на публичные слушания: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2. Организатор публичных слушаний: ________________________________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3. Срок проведения публичных слушаний _____________________________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4. Сведения о протоколе публичных слушаний _________________________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5. Сведения о проведении экспозиции по материалам (где и когда проведена, количество предложений и замечаний) ___________________________________________________________________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6. Сведения о проведении собрания участников публичных слушаний (где и когда проведено, состав и количество участников, количество предложений и замечаний) _________________________________________________________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7. Предложения и замечания участников публичных слушаний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4741"/>
      </w:tblGrid>
      <w:tr w:rsidR="00CF59D7" w:rsidRPr="00664D9B" w:rsidTr="000E0A6D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ложения и замечания участников публичных слушаний, постоянно проживающих на территории, в пределах которой проводятся публичные слушания</w:t>
            </w: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ind w:hanging="189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4D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ыводы</w:t>
            </w:r>
          </w:p>
        </w:tc>
      </w:tr>
      <w:tr w:rsidR="00CF59D7" w:rsidRPr="00664D9B" w:rsidTr="000E0A6D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CF59D7" w:rsidRPr="00664D9B" w:rsidTr="000E0A6D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CF59D7" w:rsidRPr="00664D9B" w:rsidTr="000E0A6D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CF59D7" w:rsidRPr="00664D9B" w:rsidTr="000E0A6D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ind w:hanging="189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4D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ыводы</w:t>
            </w:r>
          </w:p>
        </w:tc>
      </w:tr>
      <w:tr w:rsidR="00CF59D7" w:rsidRPr="00664D9B" w:rsidTr="000E0A6D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ind w:hanging="189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CF59D7" w:rsidRPr="00664D9B" w:rsidTr="000E0A6D">
        <w:trPr>
          <w:trHeight w:val="1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59D7" w:rsidRPr="00664D9B" w:rsidRDefault="00CF59D7" w:rsidP="00CF5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</w:tbl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sz w:val="24"/>
          <w:szCs w:val="24"/>
          <w:lang w:eastAsia="ru-RU"/>
        </w:rPr>
        <w:t>8. Выводы и рекомендации по проведению публичных слушаний по проекту (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: ____________________________________________________________________.</w:t>
      </w: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9D7" w:rsidRPr="00664D9B" w:rsidRDefault="00CF59D7" w:rsidP="00CF59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_________________                                              </w:t>
      </w: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седательствующий на</w:t>
      </w:r>
    </w:p>
    <w:p w:rsidR="0029479B" w:rsidRPr="00664D9B" w:rsidRDefault="00CF59D7" w:rsidP="009759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4D9B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                                                                                </w:t>
      </w:r>
      <w:r w:rsidRPr="0066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убличных слушаниях</w:t>
      </w:r>
    </w:p>
    <w:sectPr w:rsidR="0029479B" w:rsidRPr="00664D9B" w:rsidSect="00664D9B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6A1" w:rsidRDefault="005536A1" w:rsidP="006E0929">
      <w:pPr>
        <w:spacing w:after="0" w:line="240" w:lineRule="auto"/>
      </w:pPr>
      <w:r>
        <w:separator/>
      </w:r>
    </w:p>
  </w:endnote>
  <w:endnote w:type="continuationSeparator" w:id="0">
    <w:p w:rsidR="005536A1" w:rsidRDefault="005536A1" w:rsidP="006E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6A1" w:rsidRDefault="005536A1" w:rsidP="006E0929">
      <w:pPr>
        <w:spacing w:after="0" w:line="240" w:lineRule="auto"/>
      </w:pPr>
      <w:r>
        <w:separator/>
      </w:r>
    </w:p>
  </w:footnote>
  <w:footnote w:type="continuationSeparator" w:id="0">
    <w:p w:rsidR="005536A1" w:rsidRDefault="005536A1" w:rsidP="006E0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05D"/>
    <w:multiLevelType w:val="hybridMultilevel"/>
    <w:tmpl w:val="A46650F8"/>
    <w:lvl w:ilvl="0" w:tplc="EDCA0B3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6F044B"/>
    <w:multiLevelType w:val="multilevel"/>
    <w:tmpl w:val="BDBA17A4"/>
    <w:lvl w:ilvl="0">
      <w:start w:val="1"/>
      <w:numFmt w:val="decimal"/>
      <w:lvlText w:val="%1."/>
      <w:lvlJc w:val="left"/>
      <w:pPr>
        <w:ind w:left="105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2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98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22" w:hanging="2160"/>
      </w:pPr>
      <w:rPr>
        <w:rFonts w:eastAsiaTheme="minorHAnsi" w:hint="default"/>
      </w:rPr>
    </w:lvl>
  </w:abstractNum>
  <w:abstractNum w:abstractNumId="2" w15:restartNumberingAfterBreak="0">
    <w:nsid w:val="0D0A5B81"/>
    <w:multiLevelType w:val="hybridMultilevel"/>
    <w:tmpl w:val="DA547986"/>
    <w:lvl w:ilvl="0" w:tplc="AE547B6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9DB0420"/>
    <w:multiLevelType w:val="hybridMultilevel"/>
    <w:tmpl w:val="A80E95D6"/>
    <w:lvl w:ilvl="0" w:tplc="2104E53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69634C40"/>
    <w:multiLevelType w:val="hybridMultilevel"/>
    <w:tmpl w:val="0B7020C0"/>
    <w:lvl w:ilvl="0" w:tplc="832472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794248"/>
    <w:multiLevelType w:val="hybridMultilevel"/>
    <w:tmpl w:val="CB32D5B0"/>
    <w:lvl w:ilvl="0" w:tplc="CD8CF70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B0"/>
    <w:rsid w:val="00107D7C"/>
    <w:rsid w:val="00160CBB"/>
    <w:rsid w:val="001D0DEC"/>
    <w:rsid w:val="0022551D"/>
    <w:rsid w:val="002349D1"/>
    <w:rsid w:val="0029479B"/>
    <w:rsid w:val="002D3523"/>
    <w:rsid w:val="002D54B0"/>
    <w:rsid w:val="002F0012"/>
    <w:rsid w:val="002F3B80"/>
    <w:rsid w:val="003277F9"/>
    <w:rsid w:val="003B072B"/>
    <w:rsid w:val="003F1906"/>
    <w:rsid w:val="004B7BB6"/>
    <w:rsid w:val="004F26B2"/>
    <w:rsid w:val="00524CB2"/>
    <w:rsid w:val="005536A1"/>
    <w:rsid w:val="005A2111"/>
    <w:rsid w:val="005B027C"/>
    <w:rsid w:val="005B2E76"/>
    <w:rsid w:val="00601FBC"/>
    <w:rsid w:val="00664D9B"/>
    <w:rsid w:val="00682683"/>
    <w:rsid w:val="006A14B9"/>
    <w:rsid w:val="006B191D"/>
    <w:rsid w:val="006E0929"/>
    <w:rsid w:val="00727A08"/>
    <w:rsid w:val="007F1248"/>
    <w:rsid w:val="008051D3"/>
    <w:rsid w:val="00855054"/>
    <w:rsid w:val="008A1ACA"/>
    <w:rsid w:val="008B5FDE"/>
    <w:rsid w:val="0091328A"/>
    <w:rsid w:val="00975978"/>
    <w:rsid w:val="009E4CA7"/>
    <w:rsid w:val="00A614F6"/>
    <w:rsid w:val="00AC020C"/>
    <w:rsid w:val="00BA2F69"/>
    <w:rsid w:val="00C22098"/>
    <w:rsid w:val="00C73D3F"/>
    <w:rsid w:val="00C9460E"/>
    <w:rsid w:val="00CB6BD5"/>
    <w:rsid w:val="00CF59D7"/>
    <w:rsid w:val="00D842C1"/>
    <w:rsid w:val="00DC48C2"/>
    <w:rsid w:val="00E85212"/>
    <w:rsid w:val="00EF65C0"/>
    <w:rsid w:val="00F01DC4"/>
    <w:rsid w:val="00F8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23879"/>
  <w15:docId w15:val="{0615624E-54C3-458F-B746-7643C3BD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9460E"/>
    <w:pPr>
      <w:keepNext/>
      <w:widowControl w:val="0"/>
      <w:autoSpaceDE w:val="0"/>
      <w:autoSpaceDN w:val="0"/>
      <w:adjustRightInd w:val="0"/>
      <w:snapToGrid w:val="0"/>
      <w:spacing w:after="0" w:line="240" w:lineRule="auto"/>
      <w:ind w:left="720" w:firstLine="72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2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E0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E0929"/>
  </w:style>
  <w:style w:type="paragraph" w:styleId="a7">
    <w:name w:val="footer"/>
    <w:basedOn w:val="a"/>
    <w:link w:val="a8"/>
    <w:unhideWhenUsed/>
    <w:rsid w:val="006E0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6E0929"/>
  </w:style>
  <w:style w:type="character" w:customStyle="1" w:styleId="40">
    <w:name w:val="Заголовок 4 Знак"/>
    <w:basedOn w:val="a0"/>
    <w:link w:val="4"/>
    <w:rsid w:val="00C9460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C9460E"/>
  </w:style>
  <w:style w:type="character" w:styleId="a9">
    <w:name w:val="page number"/>
    <w:basedOn w:val="a0"/>
    <w:rsid w:val="00C9460E"/>
  </w:style>
  <w:style w:type="paragraph" w:styleId="2">
    <w:name w:val="Body Text Indent 2"/>
    <w:basedOn w:val="a"/>
    <w:link w:val="20"/>
    <w:rsid w:val="00C946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94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94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946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C946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94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Îáû÷íûé"/>
    <w:rsid w:val="00C946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9460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C9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64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675943290CCCEF53ADDE87BD0108B9978E40EA0C06BD87C6461CC157FA0E62E9307C481386FE0F0F41m8n0N" TargetMode="External"/><Relationship Id="rId13" Type="http://schemas.openxmlformats.org/officeDocument/2006/relationships/hyperlink" Target="consultantplus://offline/ref=8F8B11DC92E4A63B5C3453512F499DE0F107E3EDA02EBDF2A2117DC4B9DD286CBF4DBF27E139801FBE195E1880F6312B43AD3D6A5650r7w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8B11DC92E4A63B5C3453512F499DE0F00FE1E1A12EBDF2A2117DC4B9DD286CAD4DE728E2399A15EB56184D8CrFw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8B11DC92E4A63B5C3453512F499DE0F107E3EDA02EBDF2A2117DC4B9DD286CBF4DBF27E139801FBE195E1880F6312B43AD3D6A5650r7wA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95317EFADD83AF5DBB20E9DAE6E4BB433493407C85966444DF81AFDAE5E576A9B25E58AD0D1t6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2F79EC84D2B74C4CA3089044AC97529C943A56BFDD60E540BA3FA745195BDA651128175DF8e7D4M" TargetMode="External"/><Relationship Id="rId14" Type="http://schemas.openxmlformats.org/officeDocument/2006/relationships/hyperlink" Target="http://www.rakit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1935-AD5C-4E8C-9850-AD8FC62B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4165</Words>
  <Characters>23744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/>
      <vt:lpstr/>
      <vt:lpstr/>
      <vt:lpstr/>
      <vt:lpstr/>
      <vt:lpstr/>
      <vt:lpstr/>
      <vt:lpstr>Приложение</vt:lpstr>
      <vt:lpstr>к решению поселкового собрания городского поселения </vt:lpstr>
      <vt:lpstr>«Поселок Пролетарский»</vt:lpstr>
    </vt:vector>
  </TitlesOfParts>
  <Company/>
  <LinksUpToDate>false</LinksUpToDate>
  <CharactersWithSpaces>2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 2</cp:lastModifiedBy>
  <cp:revision>9</cp:revision>
  <cp:lastPrinted>2020-07-11T08:30:00Z</cp:lastPrinted>
  <dcterms:created xsi:type="dcterms:W3CDTF">2020-08-28T11:22:00Z</dcterms:created>
  <dcterms:modified xsi:type="dcterms:W3CDTF">2020-09-09T05:48:00Z</dcterms:modified>
</cp:coreProperties>
</file>